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EF7CE3C" w:rsidR="00B566AC" w:rsidRDefault="00811447" w:rsidP="00231615">
            <w:r>
              <w:t>Shih-Yun Wang</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2C0A6FA7" w:rsidR="00B566AC" w:rsidRDefault="00811447" w:rsidP="00231615">
            <w:r>
              <w:t>May 7, 2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A2F7B7A" w:rsidR="00B566AC" w:rsidRDefault="00811447" w:rsidP="00231615">
            <w:r>
              <w:t xml:space="preserve">Chad, Macbeth </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6AA0E65D" w:rsidR="00B566AC" w:rsidRDefault="00811447" w:rsidP="00231615">
            <w:r>
              <w:t>1</w:t>
            </w:r>
          </w:p>
        </w:tc>
      </w:tr>
    </w:tbl>
    <w:p w14:paraId="2E2F5DE5" w14:textId="77777777" w:rsidR="00FE6D93" w:rsidRPr="0026425E" w:rsidRDefault="00FE6D93" w:rsidP="00FE6D93"/>
    <w:p w14:paraId="64230578" w14:textId="39B25EF8"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0AF21A20" w14:textId="2759FE92" w:rsidR="00811447" w:rsidRDefault="00811447" w:rsidP="00811447">
      <w:pPr>
        <w:pStyle w:val="ListParagraph"/>
        <w:numPr>
          <w:ilvl w:val="1"/>
          <w:numId w:val="5"/>
        </w:numPr>
        <w:spacing w:line="256" w:lineRule="auto"/>
      </w:pPr>
      <w:r w:rsidRPr="00811447">
        <w:t>https://github.com/syw24/CSE-310</w:t>
      </w:r>
    </w:p>
    <w:p w14:paraId="2E95BF16" w14:textId="77777777" w:rsidR="00FE6D93" w:rsidRDefault="00FE6D93" w:rsidP="00FE6D93"/>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37F7C7FE" w:rsidR="00FE6D93" w:rsidRDefault="00811447"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3E271D3" w:rsidR="00B566AC" w:rsidRDefault="00811447"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CE5BEB3" w:rsidR="00B566AC" w:rsidRDefault="00811447"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F1CC996" w:rsidR="00B566AC" w:rsidRDefault="00811447"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AF3D497" w:rsidR="00B566AC" w:rsidRDefault="00811447"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2E09D27E" w:rsidR="00B566AC" w:rsidRDefault="00811447"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509DDEA2" w:rsidR="00B566AC" w:rsidRDefault="00811447" w:rsidP="00811447">
      <w:pPr>
        <w:ind w:left="720"/>
      </w:pPr>
      <w:r>
        <w:t xml:space="preserve">I finished </w:t>
      </w:r>
      <w:r w:rsidR="004C5F52">
        <w:t xml:space="preserve">2 stretch challenges. The join and aggregate function. </w:t>
      </w:r>
    </w:p>
    <w:p w14:paraId="6BA72B0A" w14:textId="24819289"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19DF689D" w14:textId="49C7DD70" w:rsidR="004C5F52" w:rsidRDefault="004C5F52" w:rsidP="004C5F52">
      <w:pPr>
        <w:ind w:left="720"/>
      </w:pPr>
      <w:r>
        <w:t xml:space="preserve">It works </w:t>
      </w:r>
      <w:proofErr w:type="gramStart"/>
      <w:r>
        <w:t>good</w:t>
      </w:r>
      <w:proofErr w:type="gramEnd"/>
      <w:r>
        <w:t xml:space="preserve">. I was struggle with the aggregate function because I </w:t>
      </w:r>
      <w:proofErr w:type="gramStart"/>
      <w:r>
        <w:t>can’t</w:t>
      </w:r>
      <w:proofErr w:type="gramEnd"/>
      <w:r>
        <w:t xml:space="preserve"> call out the data in the format I want. But after some research, it went </w:t>
      </w:r>
      <w:proofErr w:type="gramStart"/>
      <w:r>
        <w:t>good</w:t>
      </w:r>
      <w:proofErr w:type="gramEnd"/>
      <w:r>
        <w:t xml:space="preserve">. </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3428DC"/>
    <w:rsid w:val="00453E93"/>
    <w:rsid w:val="00480998"/>
    <w:rsid w:val="004C5F52"/>
    <w:rsid w:val="004C712D"/>
    <w:rsid w:val="005827F6"/>
    <w:rsid w:val="005E3896"/>
    <w:rsid w:val="00681954"/>
    <w:rsid w:val="007C3795"/>
    <w:rsid w:val="007D352F"/>
    <w:rsid w:val="00811447"/>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Wang, ShihYun</cp:lastModifiedBy>
  <cp:revision>9</cp:revision>
  <dcterms:created xsi:type="dcterms:W3CDTF">2020-07-17T21:41:00Z</dcterms:created>
  <dcterms:modified xsi:type="dcterms:W3CDTF">2021-05-07T22:16:00Z</dcterms:modified>
</cp:coreProperties>
</file>